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35" w:rsidRPr="00931E8B" w:rsidRDefault="00CD2935" w:rsidP="00CD2935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430</wp:posOffset>
            </wp:positionV>
            <wp:extent cx="518160" cy="650240"/>
            <wp:effectExtent l="0" t="0" r="0" b="0"/>
            <wp:wrapTight wrapText="bothSides">
              <wp:wrapPolygon edited="0">
                <wp:start x="0" y="0"/>
                <wp:lineTo x="0" y="20883"/>
                <wp:lineTo x="20647" y="20883"/>
                <wp:lineTo x="2064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935" w:rsidRPr="00931E8B" w:rsidRDefault="00CD2935" w:rsidP="00CD2935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CD2935" w:rsidRDefault="00CD2935" w:rsidP="00CD2935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CD2935" w:rsidRDefault="00CD2935" w:rsidP="00CD2935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:rsidR="00CD2935" w:rsidRPr="002B47FA" w:rsidRDefault="00CD2935" w:rsidP="00CD29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СЕМИЛУКИ</w:t>
      </w:r>
    </w:p>
    <w:p w:rsidR="00CD2935" w:rsidRPr="002B47FA" w:rsidRDefault="00CD2935" w:rsidP="00CD29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CD2935" w:rsidRPr="002B47FA" w:rsidRDefault="00CD2935" w:rsidP="00CD2935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D2935" w:rsidRPr="00CD2935" w:rsidRDefault="00CD2935" w:rsidP="00CD2935">
      <w:pPr>
        <w:ind w:firstLine="709"/>
        <w:jc w:val="center"/>
        <w:rPr>
          <w:rFonts w:ascii="Times New Roman" w:hAnsi="Times New Roman" w:cs="Times New Roman"/>
          <w:spacing w:val="-4"/>
        </w:rPr>
      </w:pPr>
      <w:r w:rsidRPr="002B47FA">
        <w:rPr>
          <w:rFonts w:ascii="Times New Roman" w:hAnsi="Times New Roman" w:cs="Times New Roman"/>
          <w:spacing w:val="-4"/>
        </w:rPr>
        <w:t>ул. Ленина, 11, г. Семилуки, 396901, тел./факс (47372) 2-45-65</w:t>
      </w:r>
    </w:p>
    <w:p w:rsidR="009F2893" w:rsidRDefault="009F2893">
      <w:pPr>
        <w:pStyle w:val="21"/>
        <w:shd w:val="clear" w:color="auto" w:fill="auto"/>
        <w:spacing w:before="0" w:after="0" w:line="276" w:lineRule="auto"/>
        <w:jc w:val="center"/>
        <w:rPr>
          <w:szCs w:val="28"/>
        </w:rPr>
      </w:pPr>
    </w:p>
    <w:p w:rsidR="009F2893" w:rsidRDefault="007F49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>РАСПОРЯЖЕНИЕ</w:t>
      </w:r>
    </w:p>
    <w:p w:rsidR="009F2893" w:rsidRDefault="009F289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1109" w:rsidRDefault="00636FD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04 декабря </w:t>
      </w:r>
      <w:r w:rsidR="007F49AA">
        <w:rPr>
          <w:rFonts w:ascii="Times New Roman" w:eastAsia="Times New Roman" w:hAnsi="Times New Roman" w:cs="Times New Roman"/>
          <w:color w:val="auto"/>
          <w:lang w:bidi="ar-SA"/>
        </w:rPr>
        <w:t xml:space="preserve">2020 </w:t>
      </w:r>
      <w:r w:rsidR="00D83095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641109" w:rsidRDefault="006411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F2893" w:rsidRDefault="007F49A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E87658">
        <w:rPr>
          <w:rFonts w:ascii="Times New Roman" w:eastAsia="Times New Roman" w:hAnsi="Times New Roman" w:cs="Times New Roman"/>
          <w:color w:val="auto"/>
          <w:lang w:bidi="ar-SA"/>
        </w:rPr>
        <w:t xml:space="preserve">  163-р</w:t>
      </w:r>
    </w:p>
    <w:p w:rsidR="009F2893" w:rsidRDefault="009F289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F2893" w:rsidRDefault="009F289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0C27" w:rsidRDefault="007F49AA">
      <w:pPr>
        <w:pStyle w:val="20"/>
        <w:spacing w:before="0" w:after="0" w:line="274" w:lineRule="exact"/>
        <w:ind w:left="20" w:right="2860"/>
        <w:jc w:val="left"/>
        <w:rPr>
          <w:sz w:val="24"/>
          <w:szCs w:val="24"/>
        </w:rPr>
      </w:pPr>
      <w:r>
        <w:rPr>
          <w:sz w:val="24"/>
          <w:szCs w:val="24"/>
        </w:rPr>
        <w:t>О признании утратившим</w:t>
      </w:r>
      <w:r w:rsidR="00490C27">
        <w:rPr>
          <w:sz w:val="24"/>
          <w:szCs w:val="24"/>
        </w:rPr>
        <w:t>и</w:t>
      </w:r>
      <w:r>
        <w:rPr>
          <w:sz w:val="24"/>
          <w:szCs w:val="24"/>
        </w:rPr>
        <w:t xml:space="preserve"> силу </w:t>
      </w:r>
      <w:r w:rsidR="00490C27">
        <w:rPr>
          <w:sz w:val="24"/>
          <w:szCs w:val="24"/>
        </w:rPr>
        <w:t>некоторых</w:t>
      </w:r>
    </w:p>
    <w:p w:rsidR="00CD2935" w:rsidRDefault="00490C27" w:rsidP="00CD2935">
      <w:pPr>
        <w:pStyle w:val="20"/>
        <w:spacing w:before="0" w:after="0" w:line="274" w:lineRule="exact"/>
        <w:ind w:left="20" w:right="2860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="007F49AA">
        <w:rPr>
          <w:sz w:val="24"/>
          <w:szCs w:val="24"/>
        </w:rPr>
        <w:t>аспоряжени</w:t>
      </w:r>
      <w:r>
        <w:rPr>
          <w:sz w:val="24"/>
          <w:szCs w:val="24"/>
        </w:rPr>
        <w:t xml:space="preserve">й </w:t>
      </w:r>
      <w:r w:rsidR="007F49AA">
        <w:rPr>
          <w:sz w:val="24"/>
          <w:szCs w:val="24"/>
        </w:rPr>
        <w:t xml:space="preserve">администрации </w:t>
      </w:r>
      <w:r w:rsidR="00CD2935">
        <w:rPr>
          <w:sz w:val="24"/>
          <w:szCs w:val="24"/>
        </w:rPr>
        <w:t xml:space="preserve">городского </w:t>
      </w:r>
    </w:p>
    <w:p w:rsidR="00490C27" w:rsidRDefault="00CD2935" w:rsidP="00CD2935">
      <w:pPr>
        <w:pStyle w:val="20"/>
        <w:spacing w:before="0" w:after="0" w:line="274" w:lineRule="exact"/>
        <w:ind w:left="20" w:right="2860"/>
        <w:jc w:val="left"/>
        <w:rPr>
          <w:sz w:val="24"/>
          <w:szCs w:val="24"/>
        </w:rPr>
      </w:pPr>
      <w:r>
        <w:rPr>
          <w:sz w:val="24"/>
          <w:szCs w:val="24"/>
        </w:rPr>
        <w:t>поселения – город Семилуки</w:t>
      </w:r>
      <w:r w:rsidR="00490C27">
        <w:rPr>
          <w:sz w:val="24"/>
          <w:szCs w:val="24"/>
        </w:rPr>
        <w:t xml:space="preserve"> </w:t>
      </w:r>
    </w:p>
    <w:p w:rsidR="009F2893" w:rsidRDefault="009F2893">
      <w:pPr>
        <w:pStyle w:val="21"/>
        <w:shd w:val="clear" w:color="auto" w:fill="auto"/>
        <w:spacing w:before="0" w:after="0" w:line="276" w:lineRule="auto"/>
        <w:ind w:left="20" w:right="20" w:hanging="20"/>
        <w:jc w:val="center"/>
        <w:rPr>
          <w:szCs w:val="28"/>
        </w:rPr>
      </w:pPr>
    </w:p>
    <w:p w:rsidR="009F2893" w:rsidRDefault="009F2893">
      <w:pPr>
        <w:pStyle w:val="21"/>
        <w:shd w:val="clear" w:color="auto" w:fill="auto"/>
        <w:spacing w:before="0" w:after="0" w:line="276" w:lineRule="auto"/>
        <w:ind w:left="20" w:right="20" w:hanging="20"/>
        <w:jc w:val="center"/>
        <w:rPr>
          <w:szCs w:val="28"/>
        </w:rPr>
      </w:pPr>
    </w:p>
    <w:p w:rsidR="009F2893" w:rsidRDefault="007D3BD2">
      <w:pPr>
        <w:pStyle w:val="21"/>
        <w:shd w:val="clear" w:color="auto" w:fill="auto"/>
        <w:spacing w:before="0" w:after="0" w:line="360" w:lineRule="auto"/>
        <w:ind w:firstLine="709"/>
      </w:pPr>
      <w:r>
        <w:rPr>
          <w:sz w:val="28"/>
          <w:szCs w:val="28"/>
        </w:rPr>
        <w:t>В соответствии с Трудовым кодексом</w:t>
      </w:r>
      <w:hyperlink r:id="rId9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Российской Федерации от 30.12.2001 №</w:t>
      </w:r>
      <w:r w:rsidRPr="00843FF4">
        <w:rPr>
          <w:sz w:val="28"/>
          <w:szCs w:val="28"/>
        </w:rPr>
        <w:t xml:space="preserve"> </w:t>
      </w:r>
      <w:r>
        <w:rPr>
          <w:sz w:val="28"/>
          <w:szCs w:val="28"/>
        </w:rPr>
        <w:t>197-ФЗ, Федеральными законами: от 27.07.2006 № 152-ФЗ</w:t>
      </w:r>
      <w:hyperlink r:id="rId10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персональных данных», от 02.03.2007 № 25</w:t>
      </w:r>
      <w:hyperlink r:id="rId11">
        <w:r>
          <w:rPr>
            <w:rStyle w:val="ListLabel28"/>
          </w:rPr>
          <w:t>-</w:t>
        </w:r>
      </w:hyperlink>
      <w:r>
        <w:rPr>
          <w:sz w:val="28"/>
          <w:szCs w:val="28"/>
        </w:rPr>
        <w:t>ФЗ</w:t>
      </w:r>
      <w:hyperlink r:id="rId12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муниципальной службе в Российской Федерации», Постановлением</w:t>
      </w:r>
      <w:hyperlink r:id="rId13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101547">
        <w:rPr>
          <w:sz w:val="28"/>
          <w:szCs w:val="28"/>
        </w:rPr>
        <w:t>:</w:t>
      </w:r>
    </w:p>
    <w:p w:rsidR="009F2893" w:rsidRDefault="007F49AA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9F2893" w:rsidRDefault="007F49AA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  <w:r w:rsidR="00CD2935">
        <w:rPr>
          <w:sz w:val="28"/>
          <w:szCs w:val="28"/>
        </w:rPr>
        <w:t>городского поселения – город Семилуки Семилукского муниципального района Воронежской области от 14.02.2013</w:t>
      </w:r>
      <w:r>
        <w:rPr>
          <w:sz w:val="28"/>
          <w:szCs w:val="28"/>
        </w:rPr>
        <w:t xml:space="preserve"> </w:t>
      </w:r>
      <w:r w:rsidR="00A14229" w:rsidRPr="00A14229">
        <w:rPr>
          <w:sz w:val="28"/>
          <w:szCs w:val="28"/>
        </w:rPr>
        <w:t>№</w:t>
      </w:r>
      <w:r w:rsidR="00CD2935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-р «О мерах по защите персональных данных, обрабатываемых в администрации </w:t>
      </w:r>
      <w:r w:rsidR="00CD2935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>».</w:t>
      </w:r>
    </w:p>
    <w:p w:rsidR="009F2893" w:rsidRDefault="007F49AA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  <w:r w:rsidR="00CD2935">
        <w:rPr>
          <w:sz w:val="28"/>
          <w:szCs w:val="28"/>
        </w:rPr>
        <w:t xml:space="preserve">городского поселения – город Семилуки </w:t>
      </w:r>
      <w:r>
        <w:rPr>
          <w:sz w:val="28"/>
          <w:szCs w:val="28"/>
        </w:rPr>
        <w:t xml:space="preserve">Семилукского муниципального </w:t>
      </w:r>
      <w:r w:rsidR="00CD2935">
        <w:rPr>
          <w:sz w:val="28"/>
          <w:szCs w:val="28"/>
        </w:rPr>
        <w:t>района Воронежской области от 03.03.2014</w:t>
      </w:r>
      <w:r>
        <w:rPr>
          <w:sz w:val="28"/>
          <w:szCs w:val="28"/>
        </w:rPr>
        <w:t xml:space="preserve"> </w:t>
      </w:r>
      <w:r w:rsidR="00A14229" w:rsidRPr="00A14229">
        <w:rPr>
          <w:sz w:val="28"/>
          <w:szCs w:val="28"/>
        </w:rPr>
        <w:t>№</w:t>
      </w:r>
      <w:r w:rsidR="00CD2935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-р «О внесении изменений в распоряжение администрации </w:t>
      </w:r>
      <w:r w:rsidR="00CD2935">
        <w:rPr>
          <w:sz w:val="28"/>
          <w:szCs w:val="28"/>
        </w:rPr>
        <w:t>городского поселения – город Семилуки от 14.02.2013</w:t>
      </w:r>
      <w:r>
        <w:rPr>
          <w:sz w:val="28"/>
          <w:szCs w:val="28"/>
        </w:rPr>
        <w:t xml:space="preserve"> </w:t>
      </w:r>
      <w:r w:rsidR="00A14229" w:rsidRPr="00A14229">
        <w:rPr>
          <w:sz w:val="28"/>
          <w:szCs w:val="28"/>
        </w:rPr>
        <w:t>№</w:t>
      </w:r>
      <w:r w:rsidR="00CD2935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-р «О мерах по защите персональных данных, обрабатываемых в администрации </w:t>
      </w:r>
      <w:r w:rsidR="00CD2935">
        <w:rPr>
          <w:sz w:val="28"/>
          <w:szCs w:val="28"/>
        </w:rPr>
        <w:t xml:space="preserve">городского поселения – </w:t>
      </w:r>
      <w:r w:rsidR="00CD2935">
        <w:rPr>
          <w:sz w:val="28"/>
          <w:szCs w:val="28"/>
        </w:rPr>
        <w:lastRenderedPageBreak/>
        <w:t>город Семилуки</w:t>
      </w:r>
      <w:r>
        <w:rPr>
          <w:sz w:val="28"/>
          <w:szCs w:val="28"/>
        </w:rPr>
        <w:t>».</w:t>
      </w:r>
    </w:p>
    <w:p w:rsidR="009F2893" w:rsidRDefault="007F49AA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  <w:r w:rsidR="00CD2935">
        <w:rPr>
          <w:sz w:val="28"/>
          <w:szCs w:val="28"/>
        </w:rPr>
        <w:t xml:space="preserve">городского поселения – город Семилуки </w:t>
      </w:r>
      <w:r>
        <w:rPr>
          <w:sz w:val="28"/>
          <w:szCs w:val="28"/>
        </w:rPr>
        <w:t xml:space="preserve">Семилукского муниципального </w:t>
      </w:r>
      <w:r w:rsidR="00CD2935">
        <w:rPr>
          <w:sz w:val="28"/>
          <w:szCs w:val="28"/>
        </w:rPr>
        <w:t>района Воронежской области от 25.01.2017</w:t>
      </w:r>
      <w:r>
        <w:rPr>
          <w:sz w:val="28"/>
          <w:szCs w:val="28"/>
        </w:rPr>
        <w:t xml:space="preserve"> </w:t>
      </w:r>
      <w:r w:rsidR="00A14229" w:rsidRPr="00A14229">
        <w:rPr>
          <w:sz w:val="28"/>
          <w:szCs w:val="28"/>
        </w:rPr>
        <w:t>№</w:t>
      </w:r>
      <w:r w:rsidR="00CD2935">
        <w:rPr>
          <w:sz w:val="28"/>
          <w:szCs w:val="28"/>
        </w:rPr>
        <w:t xml:space="preserve"> 12/1</w:t>
      </w:r>
      <w:r>
        <w:rPr>
          <w:sz w:val="28"/>
          <w:szCs w:val="28"/>
        </w:rPr>
        <w:t>-р «О внесении изменений в распоряжение администрации Семилукского муниципально</w:t>
      </w:r>
      <w:r w:rsidR="00CD2935">
        <w:rPr>
          <w:sz w:val="28"/>
          <w:szCs w:val="28"/>
        </w:rPr>
        <w:t>го района от 14.02.2013</w:t>
      </w:r>
      <w:r>
        <w:rPr>
          <w:sz w:val="28"/>
          <w:szCs w:val="28"/>
        </w:rPr>
        <w:t xml:space="preserve"> </w:t>
      </w:r>
      <w:r w:rsidR="00A14229" w:rsidRPr="00A14229">
        <w:rPr>
          <w:sz w:val="28"/>
          <w:szCs w:val="28"/>
        </w:rPr>
        <w:t>№</w:t>
      </w:r>
      <w:r w:rsidR="00CD2935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-р «О мерах по защите персональных данных, обрабатываемых в администрации </w:t>
      </w:r>
      <w:r w:rsidR="00CD2935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>».</w:t>
      </w:r>
    </w:p>
    <w:p w:rsidR="00800AA1" w:rsidRDefault="00800AA1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ородского поселения – город Семилуки Семилукского муниципального района Воронежской области от 07.02.2018 г. № 19/1-р «Об утверждении Положения о персональных данных».</w:t>
      </w:r>
    </w:p>
    <w:p w:rsidR="00800AA1" w:rsidRDefault="00800AA1" w:rsidP="00800AA1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ородского поселения – город Семилуки Семилукского муниципального района Воронежской области от 13.05.2019 г. № 74-р «О внесении изменений в распоряжение администрации городского поселения – город Семилуки от 07.02.2018 г. № 19/1-р «Об утверждении Положения о персональных данных».</w:t>
      </w:r>
      <w:bookmarkStart w:id="0" w:name="_GoBack"/>
      <w:bookmarkEnd w:id="0"/>
    </w:p>
    <w:p w:rsidR="009F2893" w:rsidRDefault="00732812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аспоряжения </w:t>
      </w:r>
      <w:r w:rsidR="00CD2935">
        <w:rPr>
          <w:sz w:val="28"/>
          <w:szCs w:val="28"/>
        </w:rPr>
        <w:t>оставляю за собой.</w:t>
      </w:r>
    </w:p>
    <w:p w:rsidR="009F2893" w:rsidRDefault="009F2893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p w:rsidR="009F2893" w:rsidRDefault="009F2893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tbl>
      <w:tblPr>
        <w:tblStyle w:val="af1"/>
        <w:tblW w:w="10140" w:type="dxa"/>
        <w:tblLook w:val="04A0"/>
      </w:tblPr>
      <w:tblGrid>
        <w:gridCol w:w="5092"/>
        <w:gridCol w:w="5048"/>
      </w:tblGrid>
      <w:tr w:rsidR="009F2893" w:rsidTr="00B766E5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3" w:rsidRDefault="007F49A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9F2893" w:rsidRPr="001131DE" w:rsidRDefault="00CD293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3" w:rsidRDefault="009F2893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93" w:rsidRDefault="00CD293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Жеребцов</w:t>
            </w:r>
          </w:p>
        </w:tc>
      </w:tr>
    </w:tbl>
    <w:p w:rsidR="00B766E5" w:rsidRDefault="00B766E5">
      <w:pPr>
        <w:spacing w:line="276" w:lineRule="auto"/>
      </w:pPr>
    </w:p>
    <w:p w:rsidR="00B766E5" w:rsidRDefault="00B766E5">
      <w:pPr>
        <w:widowControl/>
      </w:pPr>
      <w:r>
        <w:br w:type="page"/>
      </w:r>
    </w:p>
    <w:p w:rsidR="00B766E5" w:rsidRPr="00AD018D" w:rsidRDefault="00B766E5" w:rsidP="00B766E5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  <w:r w:rsidRPr="001B39EF"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  <w:lastRenderedPageBreak/>
        <w:t>Визирование:</w:t>
      </w:r>
    </w:p>
    <w:p w:rsidR="00B766E5" w:rsidRDefault="00B766E5" w:rsidP="00B766E5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7"/>
        <w:gridCol w:w="4210"/>
      </w:tblGrid>
      <w:tr w:rsidR="00B766E5" w:rsidTr="003A42DD">
        <w:tc>
          <w:tcPr>
            <w:tcW w:w="6204" w:type="dxa"/>
          </w:tcPr>
          <w:p w:rsidR="00B766E5" w:rsidRPr="001131DE" w:rsidRDefault="001131DE" w:rsidP="0072188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31DE">
              <w:rPr>
                <w:rFonts w:ascii="Times New Roman" w:hAnsi="Times New Roman" w:cs="Times New Roman"/>
                <w:sz w:val="24"/>
                <w:szCs w:val="28"/>
              </w:rPr>
              <w:t>Ведущий инспектор МКУ «МФЦ по управлению муниципальным имуществом»</w:t>
            </w:r>
          </w:p>
        </w:tc>
        <w:tc>
          <w:tcPr>
            <w:tcW w:w="4359" w:type="dxa"/>
          </w:tcPr>
          <w:p w:rsidR="00B766E5" w:rsidRDefault="00B766E5" w:rsidP="007218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E5" w:rsidRDefault="001131DE" w:rsidP="007218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Свиридова</w:t>
            </w:r>
          </w:p>
        </w:tc>
      </w:tr>
      <w:tr w:rsidR="00B766E5" w:rsidTr="003A42DD">
        <w:trPr>
          <w:trHeight w:val="66"/>
        </w:trPr>
        <w:tc>
          <w:tcPr>
            <w:tcW w:w="6204" w:type="dxa"/>
          </w:tcPr>
          <w:p w:rsidR="00B766E5" w:rsidRDefault="00B766E5" w:rsidP="007218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 w:rsidRPr="001B39E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359" w:type="dxa"/>
          </w:tcPr>
          <w:p w:rsidR="00B766E5" w:rsidRDefault="00B766E5" w:rsidP="007218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66E5" w:rsidRPr="0085337F" w:rsidRDefault="00B766E5" w:rsidP="00B766E5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B766E5" w:rsidRPr="0085337F" w:rsidRDefault="00B766E5" w:rsidP="00B766E5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tbl>
      <w:tblPr>
        <w:tblStyle w:val="af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177"/>
      </w:tblGrid>
      <w:tr w:rsidR="00B766E5" w:rsidTr="003A42DD">
        <w:tc>
          <w:tcPr>
            <w:tcW w:w="5958" w:type="dxa"/>
          </w:tcPr>
          <w:p w:rsidR="00B766E5" w:rsidRPr="001131DE" w:rsidRDefault="001131DE" w:rsidP="008F60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31DE">
              <w:rPr>
                <w:rFonts w:ascii="Times New Roman" w:hAnsi="Times New Roman" w:cs="Times New Roman"/>
                <w:sz w:val="24"/>
                <w:szCs w:val="28"/>
              </w:rPr>
              <w:t>Ведущий инспектор администрации городского поселения – город Семилуки</w:t>
            </w:r>
          </w:p>
        </w:tc>
        <w:tc>
          <w:tcPr>
            <w:tcW w:w="4177" w:type="dxa"/>
          </w:tcPr>
          <w:p w:rsidR="00B766E5" w:rsidRDefault="00B766E5" w:rsidP="007218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E5" w:rsidRDefault="001131DE" w:rsidP="0072188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оцкая</w:t>
            </w:r>
          </w:p>
        </w:tc>
      </w:tr>
      <w:tr w:rsidR="00B766E5" w:rsidTr="003A42DD">
        <w:trPr>
          <w:trHeight w:val="66"/>
        </w:trPr>
        <w:tc>
          <w:tcPr>
            <w:tcW w:w="5958" w:type="dxa"/>
          </w:tcPr>
          <w:p w:rsidR="00B766E5" w:rsidRDefault="00B766E5" w:rsidP="007218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 w:rsidRPr="001B39E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177" w:type="dxa"/>
          </w:tcPr>
          <w:p w:rsidR="00B766E5" w:rsidRDefault="00B766E5" w:rsidP="007218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F2893" w:rsidRDefault="009F2893">
      <w:pPr>
        <w:spacing w:line="276" w:lineRule="auto"/>
      </w:pPr>
    </w:p>
    <w:sectPr w:rsidR="009F2893" w:rsidSect="009F41CE">
      <w:pgSz w:w="11906" w:h="16838"/>
      <w:pgMar w:top="851" w:right="851" w:bottom="75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F2" w:rsidRDefault="00F604F2">
      <w:r>
        <w:separator/>
      </w:r>
    </w:p>
  </w:endnote>
  <w:endnote w:type="continuationSeparator" w:id="0">
    <w:p w:rsidR="00F604F2" w:rsidRDefault="00F6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F2" w:rsidRDefault="00F604F2">
      <w:r>
        <w:separator/>
      </w:r>
    </w:p>
  </w:footnote>
  <w:footnote w:type="continuationSeparator" w:id="0">
    <w:p w:rsidR="00F604F2" w:rsidRDefault="00F6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33C"/>
    <w:multiLevelType w:val="multilevel"/>
    <w:tmpl w:val="D0389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DE1098"/>
    <w:multiLevelType w:val="multilevel"/>
    <w:tmpl w:val="73B09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9F2893"/>
    <w:rsid w:val="00050D18"/>
    <w:rsid w:val="00101547"/>
    <w:rsid w:val="001131DE"/>
    <w:rsid w:val="001835EC"/>
    <w:rsid w:val="00296292"/>
    <w:rsid w:val="002E553F"/>
    <w:rsid w:val="003923D5"/>
    <w:rsid w:val="003A42DD"/>
    <w:rsid w:val="00405E15"/>
    <w:rsid w:val="004730C6"/>
    <w:rsid w:val="00490C27"/>
    <w:rsid w:val="004A4A70"/>
    <w:rsid w:val="004E685B"/>
    <w:rsid w:val="00573152"/>
    <w:rsid w:val="005A59AC"/>
    <w:rsid w:val="005A7850"/>
    <w:rsid w:val="005C09F6"/>
    <w:rsid w:val="00636FD1"/>
    <w:rsid w:val="00641109"/>
    <w:rsid w:val="00721578"/>
    <w:rsid w:val="00732812"/>
    <w:rsid w:val="007D3BD2"/>
    <w:rsid w:val="007F49AA"/>
    <w:rsid w:val="00800AA1"/>
    <w:rsid w:val="00806941"/>
    <w:rsid w:val="00843FF4"/>
    <w:rsid w:val="008F6064"/>
    <w:rsid w:val="0094790F"/>
    <w:rsid w:val="009F2893"/>
    <w:rsid w:val="009F41CE"/>
    <w:rsid w:val="00A14229"/>
    <w:rsid w:val="00A471D9"/>
    <w:rsid w:val="00A7517C"/>
    <w:rsid w:val="00B766E5"/>
    <w:rsid w:val="00BD0AF3"/>
    <w:rsid w:val="00CD2935"/>
    <w:rsid w:val="00D32F2E"/>
    <w:rsid w:val="00D43DD4"/>
    <w:rsid w:val="00D81B82"/>
    <w:rsid w:val="00D83095"/>
    <w:rsid w:val="00DA53CC"/>
    <w:rsid w:val="00E87658"/>
    <w:rsid w:val="00EC6ABF"/>
    <w:rsid w:val="00F604F2"/>
    <w:rsid w:val="00F67705"/>
    <w:rsid w:val="00F700C6"/>
    <w:rsid w:val="00F76C0D"/>
    <w:rsid w:val="00F85428"/>
    <w:rsid w:val="00F95F1E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4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06941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sid w:val="008069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sid w:val="008069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sid w:val="008069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8069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sid w:val="00806941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80694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806941"/>
    <w:rPr>
      <w:sz w:val="28"/>
    </w:rPr>
  </w:style>
  <w:style w:type="character" w:customStyle="1" w:styleId="ListLabel3">
    <w:name w:val="ListLabel 3"/>
    <w:qFormat/>
    <w:rsid w:val="00806941"/>
    <w:rPr>
      <w:b w:val="0"/>
    </w:rPr>
  </w:style>
  <w:style w:type="character" w:customStyle="1" w:styleId="ListLabel4">
    <w:name w:val="ListLabel 4"/>
    <w:qFormat/>
    <w:rsid w:val="00806941"/>
    <w:rPr>
      <w:b w:val="0"/>
      <w:sz w:val="28"/>
    </w:rPr>
  </w:style>
  <w:style w:type="character" w:customStyle="1" w:styleId="ListLabel5">
    <w:name w:val="ListLabel 5"/>
    <w:qFormat/>
    <w:rsid w:val="00806941"/>
    <w:rPr>
      <w:b w:val="0"/>
    </w:rPr>
  </w:style>
  <w:style w:type="character" w:customStyle="1" w:styleId="ListLabel6">
    <w:name w:val="ListLabel 6"/>
    <w:qFormat/>
    <w:rsid w:val="00806941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80694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806941"/>
    <w:rPr>
      <w:sz w:val="28"/>
    </w:rPr>
  </w:style>
  <w:style w:type="character" w:customStyle="1" w:styleId="ListLabel16">
    <w:name w:val="ListLabel 16"/>
    <w:qFormat/>
    <w:rsid w:val="00806941"/>
    <w:rPr>
      <w:sz w:val="28"/>
    </w:rPr>
  </w:style>
  <w:style w:type="character" w:customStyle="1" w:styleId="ListLabel17">
    <w:name w:val="ListLabel 17"/>
    <w:qFormat/>
    <w:rsid w:val="00806941"/>
    <w:rPr>
      <w:sz w:val="28"/>
    </w:rPr>
  </w:style>
  <w:style w:type="character" w:customStyle="1" w:styleId="ListLabel18">
    <w:name w:val="ListLabel 18"/>
    <w:qFormat/>
    <w:rsid w:val="00806941"/>
    <w:rPr>
      <w:sz w:val="28"/>
    </w:rPr>
  </w:style>
  <w:style w:type="character" w:customStyle="1" w:styleId="ListLabel19">
    <w:name w:val="ListLabel 19"/>
    <w:qFormat/>
    <w:rsid w:val="00806941"/>
    <w:rPr>
      <w:sz w:val="28"/>
    </w:rPr>
  </w:style>
  <w:style w:type="character" w:customStyle="1" w:styleId="ListLabel20">
    <w:name w:val="ListLabel 20"/>
    <w:qFormat/>
    <w:rsid w:val="00806941"/>
    <w:rPr>
      <w:sz w:val="28"/>
    </w:rPr>
  </w:style>
  <w:style w:type="character" w:customStyle="1" w:styleId="ListLabel21">
    <w:name w:val="ListLabel 21"/>
    <w:qFormat/>
    <w:rsid w:val="00806941"/>
    <w:rPr>
      <w:sz w:val="28"/>
    </w:rPr>
  </w:style>
  <w:style w:type="character" w:customStyle="1" w:styleId="ListLabel22">
    <w:name w:val="ListLabel 22"/>
    <w:qFormat/>
    <w:rsid w:val="00806941"/>
    <w:rPr>
      <w:rFonts w:cs="Times New Roman"/>
      <w:sz w:val="28"/>
    </w:rPr>
  </w:style>
  <w:style w:type="character" w:customStyle="1" w:styleId="ListLabel23">
    <w:name w:val="ListLabel 23"/>
    <w:qFormat/>
    <w:rsid w:val="00806941"/>
    <w:rPr>
      <w:sz w:val="28"/>
    </w:rPr>
  </w:style>
  <w:style w:type="character" w:customStyle="1" w:styleId="ListLabel24">
    <w:name w:val="ListLabel 24"/>
    <w:qFormat/>
    <w:rsid w:val="00806941"/>
    <w:rPr>
      <w:rFonts w:cs="Courier New"/>
    </w:rPr>
  </w:style>
  <w:style w:type="character" w:customStyle="1" w:styleId="ListLabel25">
    <w:name w:val="ListLabel 25"/>
    <w:qFormat/>
    <w:rsid w:val="00806941"/>
    <w:rPr>
      <w:rFonts w:cs="Courier New"/>
    </w:rPr>
  </w:style>
  <w:style w:type="character" w:customStyle="1" w:styleId="ListLabel26">
    <w:name w:val="ListLabel 26"/>
    <w:qFormat/>
    <w:rsid w:val="00806941"/>
    <w:rPr>
      <w:rFonts w:cs="Courier New"/>
    </w:rPr>
  </w:style>
  <w:style w:type="character" w:customStyle="1" w:styleId="ListLabel27">
    <w:name w:val="ListLabel 27"/>
    <w:qFormat/>
    <w:rsid w:val="00806941"/>
    <w:rPr>
      <w:sz w:val="28"/>
    </w:rPr>
  </w:style>
  <w:style w:type="character" w:customStyle="1" w:styleId="ListLabel28">
    <w:name w:val="ListLabel 28"/>
    <w:qFormat/>
    <w:rsid w:val="00806941"/>
    <w:rPr>
      <w:sz w:val="28"/>
      <w:szCs w:val="28"/>
    </w:rPr>
  </w:style>
  <w:style w:type="paragraph" w:styleId="a7">
    <w:name w:val="Title"/>
    <w:basedOn w:val="a"/>
    <w:next w:val="a8"/>
    <w:qFormat/>
    <w:rsid w:val="0080694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806941"/>
    <w:pPr>
      <w:spacing w:after="140" w:line="276" w:lineRule="auto"/>
    </w:pPr>
  </w:style>
  <w:style w:type="paragraph" w:styleId="a9">
    <w:name w:val="List"/>
    <w:basedOn w:val="a8"/>
    <w:rsid w:val="00806941"/>
    <w:rPr>
      <w:rFonts w:ascii="PT Astra Serif" w:hAnsi="PT Astra Serif" w:cs="Noto Sans Devanagari"/>
    </w:rPr>
  </w:style>
  <w:style w:type="paragraph" w:styleId="aa">
    <w:name w:val="caption"/>
    <w:basedOn w:val="a"/>
    <w:qFormat/>
    <w:rsid w:val="0080694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806941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rsid w:val="00806941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rsid w:val="00806941"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rsid w:val="00806941"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779CC3ED962408A90CD3D2EFA0EAF6771ECD98EC60ED8EAC09213680AlFq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67DCE3DDD6A408A90CD3D2EFA0EAF6771ECD98EC60ED8EAC09213680AlFq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DF1-D0FB-4636-A2CC-EAA99C9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36</cp:revision>
  <cp:lastPrinted>2020-12-03T07:09:00Z</cp:lastPrinted>
  <dcterms:created xsi:type="dcterms:W3CDTF">2017-01-10T11:46:00Z</dcterms:created>
  <dcterms:modified xsi:type="dcterms:W3CDTF">2020-12-0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